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E7" w:rsidRPr="00F643FD" w:rsidRDefault="00D306E7" w:rsidP="00D306E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О</w:t>
      </w:r>
    </w:p>
    <w:p w:rsidR="00D306E7" w:rsidRPr="00F643FD" w:rsidRDefault="00D306E7" w:rsidP="00D306E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</w:p>
    <w:p w:rsidR="00D306E7" w:rsidRPr="00F643FD" w:rsidRDefault="00D306E7" w:rsidP="00D306E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города Реутов</w:t>
      </w:r>
    </w:p>
    <w:p w:rsidR="00D306E7" w:rsidRPr="00F643FD" w:rsidRDefault="00D306E7" w:rsidP="00D306E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F643FD" w:rsidP="00D306E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20.07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15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74-ПГ</w:t>
      </w:r>
    </w:p>
    <w:p w:rsidR="00D306E7" w:rsidRPr="00F643FD" w:rsidRDefault="00D306E7" w:rsidP="00D306E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РЕГЛАМЕНТ</w:t>
      </w:r>
    </w:p>
    <w:p w:rsidR="00D306E7" w:rsidRPr="00F643FD" w:rsidRDefault="00D306E7" w:rsidP="00D306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 Администрацией городского округа Реутов муниципальной услуги</w:t>
      </w:r>
    </w:p>
    <w:p w:rsidR="00D306E7" w:rsidRPr="00F643FD" w:rsidRDefault="00D306E7" w:rsidP="00D306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ИЗНАНИЕ В УСТАНОВЛЕННОМ ПОРЯДКЕ ЖИЛЫХ ПОМЕЩЕНИЙ МУНИЦИПАЛЬНОГО ЖИЛОГО ФОНДА НЕПРИГОДНЫМИ ДЛЯ ПРОЖИВАНИЯ»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ие положения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едмет регулирования административного регламента предоставления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дминистративный регламент предоставления муниципальной услуги «Признание в установленном порядке жилых помещений муниципального жилого фонда непригодными для проживания» (далее – Административный регламент),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 «Признание в установленном порядке жилых помещений муниципального жилого фонда непригодными для проживания» (далее – муниципальная услуга), в том числе в электронном виде, требования к порядку их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тдел градостроительной деятельности и архитектуры 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должностных лиц отдел градостроительной деятельности и архитектуры 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либ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служащих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Административный регламент разработан в целях повышения качества и доступности предоставления муниципальной услуги при осуществлении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своих полномочий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Лица, имеющие право на получение муниципальной услуги</w:t>
      </w:r>
    </w:p>
    <w:p w:rsidR="00F643FD" w:rsidRDefault="00D306E7" w:rsidP="00F643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 качестве лиц, имеющих право на получение муниципальной услуги (далее – заявителей), могут выступать физические и юридические лица.</w:t>
      </w:r>
    </w:p>
    <w:p w:rsidR="00D306E7" w:rsidRPr="00F643FD" w:rsidRDefault="00D306E7" w:rsidP="00F643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 Интересы заявителей, указанных в пункте 2.1 Административного регламента, могут представлять иные лица, уполномоченные представлять заявителя в соответствии с законодательством Российской Федераци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ебования к порядку информирования о порядке предоставления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График работы администрации _городского округа Реутов_(наименование муниципального района или городского округа Московской области, поселения):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-четверг: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9 до 18 (обед с 13:00 до 14:00)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: с 9 до 17 (обед с 13:00 до 14:00)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: выходной день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: выходной день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  (495) 528-23-56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месте нахождения и графике работы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предоставления государственных и муниципальных услуг (далее – многофункциональные центры), справочные телефоны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адрес электронной почты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в информационно-телекоммуникационной сети Интернет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ся в Приложении № 1 к настоящему Административному регламенту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Информация о порядке предоставления муниципальной услуги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дел градостроительной деятельности и архитектуры 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</w:t>
      </w:r>
    </w:p>
    <w:p w:rsidR="00F643FD" w:rsidRDefault="00D306E7" w:rsidP="00F643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: 143966, Московская область, г. Реутов, ул. Кирова, д.5.</w:t>
      </w:r>
      <w:r w:rsid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06E7" w:rsidRPr="00F643FD" w:rsidRDefault="00D306E7" w:rsidP="00F643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: 143966, Московская область, г. Реутов, ул. Победы, д. 7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правочный номер телефона: отдела градостроительной деятельности и архитектуры в составе Управления по архитектуре и градостроительству Администрации города Реутов (наименование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уктурного подразделения администрации, предоставляющего услугу), непосредственно предоставляющего муниципальную услугу – 8 495 528 23-56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го бюджетного учреждения «Многофункциональный центр предоставления государственных и муниципальных услуг населению городского округа Реутов» - 8 (495) 526-41-30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дрес электронной почты отдела градостроительной деятельности и архитектуры 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- stroimreutov2012@yandex.ru</w:t>
      </w:r>
    </w:p>
    <w:p w:rsid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униципального бюджетного учреждения «Многофункциональный центр предоставления государственных и муниципальных услуг населению городского округа Реутов» </w:t>
      </w:r>
      <w:hyperlink r:id="rId9" w:history="1">
        <w:r w:rsidR="00F643FD" w:rsidRPr="00DB329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mfc@reutov.net</w:t>
        </w:r>
      </w:hyperlink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рафик работы отдела градостроительной деятельности и архитектуры 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: 9-00 18-00 _(обед с 13:00 до 14:00)__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: 9-00 18-00__(обед с 13:00 до 14:00)_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: 9-00 18-00__(обед с 13:00 до 14:00)_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 9-00 18-00__(обед с 13:00 до 14:00)_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: 9-00 17-00__(обед с 13:00 до 14:00)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: выходной день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: выходной день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го бюджетного учреждения «Многофункциональный центр предоставления государственных и муниципальных услуг населению городского округа Реутов»</w:t>
      </w:r>
    </w:p>
    <w:tbl>
      <w:tblPr>
        <w:tblW w:w="4050" w:type="pct"/>
        <w:tblInd w:w="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6479"/>
      </w:tblGrid>
      <w:tr w:rsidR="00D306E7" w:rsidRPr="00F643FD" w:rsidTr="00D306E7"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</w:t>
            </w: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ббота</w:t>
            </w: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3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ходной день</w:t>
            </w:r>
          </w:p>
        </w:tc>
      </w:tr>
    </w:tbl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требования к письменному запросу заявителей о предоставлении информации о порядке предоставления муниципальной услуги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должно быть представлено по форме согласно Приложению №3 к настоящему регламенту с необходимыми приложениям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перечень документов, необходимых для получения муниципальной услуги, предоставляемых Заявителем в приложении к заявлению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четно-технических документов из Реутовского отдела Железнодорожного филиала Московского областного бюро технической инвентаризации (технический паспорт БТИ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финансового лицевого счета;</w:t>
      </w:r>
    </w:p>
    <w:p w:rsid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и из домовой книги по месту жительства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авовые акты, регулирующие деятельность по предоставлению муниципальной услуги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7.07.2010 г. № 210-ФЗ «Об организации предоставления государственных и муниципальных услуг»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оссийской Федерации от 02 августа 2007 года № 494 «О внесении изменений в постановление Правительства российской Федерации от 28 января 2006 г. № 47»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писание порядка предоставления муниципальной услуги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D306E7" w:rsidRPr="00F643FD" w:rsidRDefault="00F643FD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 в письменном виде, в электронной форме, а также через МФЦ  от заявителя о предоставлении муниципальной услуги и прилагаемых к нему документов.</w:t>
      </w:r>
    </w:p>
    <w:p w:rsidR="00D306E7" w:rsidRPr="00F643FD" w:rsidRDefault="00F643FD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заявителем документов специалист, уполномоченный принимать документы, проверяет полномочия заявителя или доверенного лица, действующего от его имени.</w:t>
      </w:r>
    </w:p>
    <w:p w:rsidR="00D306E7" w:rsidRPr="00F643FD" w:rsidRDefault="00F643FD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выдается расписка о приеме документов с отметкой о дате, количестве и наименовании документов. При подаче документов через Единый портал, на электронный адрес заявителя отправляется уведомление о получении документов.</w:t>
      </w:r>
    </w:p>
    <w:p w:rsidR="00D306E7" w:rsidRPr="00F643FD" w:rsidRDefault="00F643FD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ируется и с пакетом документов передается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ссмотрение в структурное подразделение администрации.</w:t>
      </w:r>
    </w:p>
    <w:p w:rsidR="00D306E7" w:rsidRPr="00F643FD" w:rsidRDefault="00F643FD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стр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турного подразделения администрации, изучив представленные документы, дает заключение о полноте и правильности предоставленных документов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 основании заявления, Администрация города Реутов подготавливает следующие документы:</w:t>
      </w:r>
    </w:p>
    <w:p w:rsid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Администрации города Реутов о созыве межведомственной комиссии при Администрации города Реутов о признании муниципального  помещения жилым помещением (или непригодным для проживания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бследования помещени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о состоянии помещени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ключение независимой экспертной организации о состоянии помещения (при необходимости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об утверждении Заключения межведомственной комиссии при Администрации города Реутов о признании муниципального  помещения жилым помещением (или непригодным для проживания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пециали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стр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турного подразделения администрации оформляет Распоряжение Администрации об утверждении Заключения о признании муниципального помещения жилым помещением (или непригодным для проживания) или дает мотивированный отказ заявителю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пециали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стр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турного подразделения администрации или специалист МФЦ выдает или направляет (по почте, по e-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через Единый портал) заявителю результат оказания услуг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предоставления муниципальной услуги представлена в блок-схеме (Приложение №2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Информация, указанная в пункте 3.3 Административного регламента предоставляется специалистами отдела градостроительной деятельности и архитектуры 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и сотрудниками многофункциональных центров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в помещениях отдела градостроительной деятельности и архитектуры 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многофункционального центр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электронной почты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официальный сайт и (или) по электронной почте многофункционального центра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;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заявителя в многофункциональный центр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сультации по вопросам предоставления муниципальной услуги предоставляют специалисты отдела градостроительной деятельности и архитектуры 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(далее – специалисты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структурного подразделения администрации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я из текста настоящего Административного регламента с приложениям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схема и краткое описание порядка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иема заявителей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оформления документов, необходимых для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нформирования о ходе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F643FD" w:rsidRDefault="00F643FD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дел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андарт предоставления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Муниципальная услуга «Признание в установленном порядке жилых помещений муниципального жилого фонда непригодными для проживания».</w:t>
      </w: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 власти, непосредственно отвечающего за предоставление муниципальной услуги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ского округа Реутов (наименование муниципального района или городского округа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, поселения)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 муниципальную услугу через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градостроитель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едоставления муниципальной услуги отдела градостроительной деятельности и архитектуры  в составе Управления по архитектуре и градостроительству Администрации города Реутов _(наименование структурного подразделения администрации, предоставляющего услугу) взаимодействует:</w:t>
      </w:r>
    </w:p>
    <w:p w:rsidR="00D306E7" w:rsidRPr="00F643FD" w:rsidRDefault="00D306E7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ходящихся в городских и сельских поселениях, других муниципальных образованиях, а также в случае необходимости - с органами архитектуры, градостроительства;</w:t>
      </w:r>
      <w:proofErr w:type="gramEnd"/>
    </w:p>
    <w:p w:rsidR="00D306E7" w:rsidRPr="00F643FD" w:rsidRDefault="00D306E7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осударственным унитарным предприятием Московской области «Московское областное бюро технической инвентаризации»;</w:t>
      </w:r>
    </w:p>
    <w:p w:rsidR="00D306E7" w:rsidRPr="00F643FD" w:rsidRDefault="00D306E7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едеральной службой государственной регистрации, кадастра и картографии;</w:t>
      </w:r>
    </w:p>
    <w:p w:rsidR="00D306E7" w:rsidRPr="00F643FD" w:rsidRDefault="00D306E7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рганизациями федеральной почтовой связи;</w:t>
      </w:r>
    </w:p>
    <w:p w:rsidR="00D306E7" w:rsidRPr="00F643FD" w:rsidRDefault="00D306E7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ногофункциональным центром предоставления государственных и муниципальных услуг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_городского округа Реутов_ (наименование муниципального района или городского округа Московской области, поселения) организует предоставление муниципальной услуги на базе многофункциональных центров на территории _городского округа Реутов__ (наименование муниципального района или городского округа Московской области, поселения).</w:t>
      </w:r>
    </w:p>
    <w:p w:rsid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обследование помещения муниципального жилого фонда в целях признания его жилым помещением, жилого помещения пригодным (непригодным) для проживания граждан осуществляются межведомственной комиссией, создаваемой в этих целях (далее - Комиссия)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градостроитель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, организации, за исключением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Результатом предоставления муниципальной услуги является выдача заключения комиссии по признанию помещений муниципального жилого фонда жилыми помещениями или жилых помещений муниципального жилого фонда непригодными для проживания и распоряжения администрации с указанием о дальнейшем использовании помещения, сроках отселения в случае признания помещения не пригодным для проживания.</w:t>
      </w:r>
    </w:p>
    <w:p w:rsidR="00834B3B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гистрации заявления заявителя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рок регистрации заявления заявителя о предоставлении муниципальной услуги осуществляется в течение 1 рабочего дня с момента поступления заявления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заявления заявителя о предоставлении муниципальной услуги, переданного на бумажном носителе из многофункционального центра в отдел градостроитель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осуществляется в срок не позднее 1 рабочего дня, следующего за днем поступления заявления в отдел градостроитель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достроительству Администрации города Реутов (наименование структурного подразделения администрации, предоставляющего услугу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заявления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заявления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у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1. Срок предоставления муниципальной услуги не более 35 календарных дней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заявителя о предост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ении муниципальной услуги 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 градостроитель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явления на получени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муниципальной услуги 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 градостроитель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Срок предоставления муниципальной услуги исчисляется без учета срока передачи запроса о предоставлении муниципальной услуги и документов из многофункционального центра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проведения дополнительного обследования оцениваемого помещения, выдачи результата услуги заявителю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ципальной услуги составляет не более 35 календарных дней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иостановления предоставления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Основания для приостановления предоставления муниципальной услуги отсутствуют.</w:t>
      </w: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ания предоставления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Предоставление муниципальной услуги осуществляется в соответствии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итуцией Российской Федераци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лищным кодексом Российской Федераци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9.12.2004 № 189-ФЗ "О введении в действие Жилищного кодекса Российской Федерации"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06.10.2003 № 131-ФЗ "Об общих принципах организации местного самоуправления в Российской Федерации"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 мая 2006 г. № 59-ФЗ "О порядке рассмотрения обращений граждан Российской Федерации"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 Московской области от 05.10.2006 № 164/2006-ОЗ "О рассмотрении обращений граждан";</w:t>
      </w: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1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муниципаль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При обращении за получением муниципальной услуги заявитель представляет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1. Заявление о признании помещения муниципальной формы собственности жилым помещением или жилого помещения муниципальной формы собственности непригодным для проживания (далее - заявление) (Приложение № 3 к настоящему Административному регламенту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2.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3. Проект реконструкции нежилого помещения в отношении нежилого помещения для признания его в дальнейшем жилым помещением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4.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5. Заявления, письма, жалобы граждан на неудовлетворительные условия проживания - по усмотрению заявител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, необходимых для предоставления муниципальной услуги, является исчерпывающим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комиссия предлагает собственнику помещения представить вышеуказанные документы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Заявителям обеспечивается возможность выбора способа подачи заявления о предоставлении муниципальной услуги: при личном обращении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или в многофункциональный центр, почтовой связью, с использованием средств факсимильной связи, в электронной форме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умажном виде форма заявления может быть получена заявителем непосредственно в отделе градостроительной деятельности и архитектуры  в составе Управления по архитектуре и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достроительству Администрации города Реутов (наименование структурного подразделения администрации, предоставляющего услугу) или многофункциональном центре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5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Московской области, по электронной почте  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а также по обращению заявителя может быть направлена на адрес ег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ы в срок, не превышающий 30 календарных дней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. В случае обращения за оказанием муниципаль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В качестве документа, подтверждающего полномочия на осуществление действия от имени заявителя, могут быть предоставлены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муниципаль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Заявитель вправе предоставить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по собственной инициативе следующие документы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1. Сведения из Единого государственного реестра прав на недвижимое имущество и сделок с ним о правах на жилое помещение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2. Технический паспорт жилого помещения, а для нежилых помещений - технический план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3.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признании жилого помещения соответствующим (не соответствующим) установленным требованиям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3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34B3B" w:rsidRPr="00F643FD" w:rsidRDefault="00834B3B" w:rsidP="00834B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834B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комплектность представляемой документаци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заявления в ненадлежащий орган.</w:t>
      </w: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Основаниями для приостановления или отказа в предоставлении муниципальной услуги являютс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дставление заявителем документов, предусмотр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х в пункте 11.1 настоящего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ативного регламент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получателем неверных и (или) неполных сведений в документах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едставление заявления и документов неуполномоченным лицом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ение (в письменном виде) заявителя с просьбой о приостановлении либо прекращении подготовки запрашиваемого им документ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дополнительного обследования оцениваемого помещени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заявителем подложных документов или сообщение заведомо ложных сведений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заявитель не устранит причины, препятствующие подготовке документов, в срок, указанный в уведомлении о приостановлени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аний для приостановления или отказа в предоставлении муниципальной услуги является исчерпывающим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тказе в предоставлении муниципальной услуги подписывается уполномоченным должностным лицом Администрации города Реутов (наименование структурного подразделения администрации, предоставляющего услугу) и с указанием причин отказа выдается заявителю лично либо направляется по почте,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тказе в предоставлении муниципальной услуги по заявлению, поданному в электронной форме, подписывается уполномоченным должностным лицом Администрации города Реутов  (наименование структурного подразделения администрации, предоставляющего услугу)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Московской области не позднее следующего рабочег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Заявитель вправе отказаться от предоставления муниципальной услуги на основании личного письменного заявле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с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, необходимых и обязательных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. 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не предусмотрены.</w:t>
      </w:r>
      <w:proofErr w:type="gramEnd"/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6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Предоставление муниципальной услуги осуществляется бесплатно.</w:t>
      </w:r>
    </w:p>
    <w:p w:rsidR="00834B3B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явления (запроса)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меще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м, в которых предоставляется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, в которых предоставляется муниципальная услуга, предпочтительно 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ся на нижних этажах зданий и должны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ть санитарно-эпидемиологическим правилам и нормативам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834B3B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й оборудуются указателями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3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ожидания на подачу или получение документов оборудуются стульями, скамьями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4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8.5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кабинет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 имени, отчества и должности специалиста, осуществляющего предоставление муниципальной услуги.</w:t>
      </w:r>
    </w:p>
    <w:p w:rsidR="00D306E7" w:rsidRPr="00F643FD" w:rsidRDefault="00834B3B" w:rsidP="00D30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6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места муниципальных граждански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. Показателями доступности предоставления муниципальной услуги являютс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услуг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ая доступность к местам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информации о порядке предоставления муниципальной услуги на официальном сайте многофункционального центра_(наименование структурного подразделения администрации, предоставляющего услугу), информационных стендах, Едином портале государственных и муниципальных услуг, Портале государственных и муниципальных услуг Московской област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Показателями качества предоставления муниципальной услуги являютс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требования, в том числе учитывающие особенности организации предоставления муниципальной услуги на базе многофункциональных центров и в электронной форме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Организация предоставления муниципальной услуги на базе многофункциональных центров осуществляется при личном обращении заявителя в многофункциональный центр по месту жительства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администрацией _городского округа Реутов_(наименование муниципального района либо городского округа Московской области, поселения) и уполномоченным многофункциональным центром по месту жительства заявителя, заключенным в порядке, установленном действующим законодательством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При предоставлении муниципальной услуги универсальными специалистами многофункциональных центров осуществляютс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работка и предварительное рассмотрение документов, необходимых для предоставления муниципальной услуг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учения информации о порядке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правления запроса и документов, необходимых для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существления мониторинга хода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я оповещения о результате предоставления муниципальной услуги в соответствии с действующим законодательством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5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правлении запроса о предоставлении муниципальной услуги в электронной форме заявитель 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заявление на предоставление муниципальной услуги в форме электронного документа и подписывает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электронной подписью в соответствии с требованиями Федерального закона 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210-ФЗ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правлении запроса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 направляются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отдельных файлов в соответствии с требованиями законодательства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8. 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дней с даты направления запроса о предоставлении муниципальной услуги в электронной форме заявитель предоставляет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документы, представленные в пункте 11.1 настоящего Административного регламента, в случае если запрос и документы в электронной форме не составлены с использованием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дписи в соответствии с действующим законодательством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9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10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11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ой связью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заявителя в _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или многофункциональные центры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телефону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учреждения, предоставляющего услугу) или многофункциональных центров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й форме, через официальный сайт многофункционального центра (наименование структурного подразделения администрации, предоставляющего услугу) путем направления обращения на электронную почту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либо через официальный сайт многофункционального центра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12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варительной записи заявитель сообщает следующие данные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явителя: фамилию, имя, отчество (последнее при наличии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номер телефон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(при наличии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ые дату и время представления документов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3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14.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 заявителями даты и времени обращения в _ (наименование структурного подразделения администрации, предоставляющего услугу)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5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  многофункционального центра (наименование структурного подразделения администрации, предоставляющего услугу) или многофункционального центра, может самостоятельно осуществить распечатку аналога талона-подтвержде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заявителей на определенную дату заканчивается за сутки до наступления этой даты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16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, записавшимся на прием через официальный сайт многофункционального центра (наименование структурного подразделения администрации, предоставляющего услугу)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7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18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9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иема (приемное время) заявителей по предварительной записи устанавливается руководителем многофункционального центра (наименование структурного подразделения администрации, предоставляющего услугу) или руководителем многофункционального центра в зависимости от интенсивности обращений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. Предоставление муниципальной услуги включает в себя следующие административные процедуры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и регистрация заявления и документов, необходимых для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работка и предварительное рассмотрение документов, необходимых для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ценка комиссией пригодности (непригодности) жилых помещений для постоянного проживани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дача результата предоставления услуги заявителю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2. Блок-схема предоставления муниципальной услуги приведена в приложении № 2 к Административному регламенту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1.3. Прием и регистрация заявления и документов, необходимых для предоставления муниципальной услуг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3.1. 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личного обращения заявител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многофункциональный центр посредством личного обращения заявител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3.2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и лицами, ответственными за выполнение приема и регистрации заявления и документов, необходимых для предоставления муниципальной услуги, являются муниципальные служащие _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и работники многофункциональных центров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, осуществляется в многофункциональных центрах в соответствии с соглашением о взаимодействии между администрацией городского округа Реутов (наименование муниципального района либо городского округа Московской области, поселения) и уполномоченным многофункциональным центром, если исполнение данной процедуры предусмотрено соглашением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3.3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заявления и прилагаемых к нему документов посредством личного обращения заявителя (представителя заявителя) муниципальный служащий отдела градостроитель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или работник многофункционального центра, ответственный за прием и регистрацию документов, осуществляет следующую последовательность действий: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танавливает соответствие личности заявителя документу, удостоверяющему личность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яет сверку копий представленных документов с оригиналами, заверяет и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дписью и печатью. В случае</w:t>
      </w:r>
      <w:proofErr w:type="gramStart"/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дставлены подлинники документов, снимает с них копии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еряет подписью и печатью.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проверяет заявление и комплектность прилагаемых к нему документов на соответствие перечню документов, предусмотренных пунктом 11.1 настоящего Административного регламент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рием заявления и документов и вручает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иску о приеме документов для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муниципальный служащий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осуществляет регистрацию заявления и прилагаемых к нему документов в соответствии с порядком делопроизводства, установленным в отделе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у заявителя, обратившегося лично, заполненного заявления или неправильном его заполнении, муниципальный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ступления заявления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муниципальный служащий, ответственный за прием и регистрацию документов в электронном виде, осуществляет следующую последовательность действий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иксирует дату получения заявления и прилагаемых к нему документов;</w:t>
      </w: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 случае если заявление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электронной подписью, а также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в _ отдел градостроитель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оригиналы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(либо копии, заверенные в установленном законодательством Российской Федерации порядке), указанных в пункте 11.1 настоящего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 случае если заявление о предоставлении муниципальной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1.3.4. Максимальный срок осуществления административной процедуры приема и регистрации документов, необходимых для предоставления муниципальной услуги, не может превышать 1 рабочего дн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документов, полученных отделом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из многофункционального центра, осуществляется в течение 1 рабочего дня после их поступления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3.5. Критерием принятия решения в рамках выполнения административной процедуры является наличие (отсутствие) заявления и приложенных к нему документов, необходимых для предоставления муниципальной услуг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3.6. Результатом исполнения административной процедуры по приему и регистрации документов являетс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отделе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– передача заявления и прилагаемых к нему документов муниципальному служащему, ответственному за обработку и предварительное рассмотрение документов, необходимых для предоставления муниципальной услуг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многофункциональных центрах – передача заявления и прилагаемых к нему документов работнику многофункционального центра, ответственному за обработку и предварительное рассмотрение документов, необходимых для предоставления муниципальной услуг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3.7. 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расписка о принятии заявления и прилагаемых документов, а также факт внесения данных о заявителе в порядке делопроизводства, принятом по месту приема заявле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заявителя за получением муниципальной услуги в электронной форме муниципальный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приема и регистрации в отделе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заявление и прилагаемые к нему документы направляются на рассмотрение муниципальному служащему, ответственному за подготовку документов по муниципальной услуге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4. Обработка и предварительное рассмотрение документов, необходимых для предоставления муниципальной услуг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муниципальной услуги, муниципальному служащему, ответственному за предоставление муниципальной услуги, или работнику многофункционального центра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4.2. Должностными лицами, ответственными за выполнение обработки и предварительного рассмотрения документов являются муниципальные служащие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и работники многофункционального центра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4.3. Муниципальный служащий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ответственный за предоставление муниципальной услуги, осуществляет следующие действи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еряет комплектность представленных заявителем документов по перечню документов, предусмотренных пунктом 11.1 настоящего Административного регламент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отсутствии 1 или более документов из числа документов, предусмотренных пунктом 11.1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предоставлении и направляет его руководителю отдела градостроительной деятельности и архитектуры  в составе Управления по архитектуре и градостроительству Администрации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Реутов (наименование структурного подразделения администрации, предоставляющего услугу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правляет специалисту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ответственному за осуществление межведомственного информационного взаимодействия, сформированный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наличии полного комплекта документов, необходимых для предоставления муниципальной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 и оформления результата предоставления муниципальной услуги заявителю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еряет комплектность представленных заявителем документов по перечню документов, предусмотренных пунктом 11.1 административного регламент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 наличии всех документов и сведений, необходимых для предоставления муниципальной услуги, передает заявление и прилагаемые к нему документы работнику многофункционального центра, ответственному за организацию направления заявления и прилагаемых к нему документов в отдел градостроитель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труктурного подразделения адм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ации, предоставляющего услугу)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многофункционального центра, ответственный за организацию направления заявления и прилагаемых к нему документов в _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организует передачу заявления и документов, представленных заявителем,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я администрации, предоставляющего услугу) в соответствии с соглашением о взаимодействии между администрацией городского округа Реутов (наименование муниципального района либо городского округа, поселения)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4.4. Максимальный срок выполнения административной процедуры обработки и предварительного рассмотрения документов не может превышать 1 рабочего дн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1.4.5. 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ом 11.1 пункта 11 настоящего Административного регламента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4.6. Результатом исполнения административной процедуры обработке и предварительному рассмотрению документов, необходимых для предоставления муниципальной услуги являютс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отделе градостроитель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униципальному служащем  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оекта решения об отказе в предоставлении и направление его руководителю отдела градостроительной деятельности и архите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сех документов и сведений, необходимых для предоставления муниципальной услуги - переход к осуществлению административной процедуры по оценке комиссией пригодности (непригодности) жилых помещений для постоянного прожива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многофункциональных центрах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работнику многофункционального центра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сех документов и сведений, необходимых для предоставления муниципальной услуги - передача заявления и документов, представленных заявителем, в отдел градостроитель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4.7. Способом фиксации административной процедуры обработки и предварительного рассмотрения документов являетс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е личное дело заявител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бращении заявителя за получением муниципальной услуги в электронной форме муниципальный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1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хотя бы одного из документов, указанных в пункте 12 административного регламента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2. Должностными лицами, ответственными за выполнение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ются муниципальные служащие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или работники многофункционального центра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5.3. Межведомственный запрос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и направляетс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электронного документа, подписанного электронной подписью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 или организации, направляющих межведомственный запрос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 и (или) информаци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онтактную информацию для направления ответа на межведомственный запрос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дату направления межведомственного запрос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ставления муниципальной услуги муниципальный служащий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или работник многофункционального центра направляет межведомственные запросы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государственного надзора (контроля);</w:t>
      </w: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нитарные предприятие Московской области «Московское областное бюро технической инвентаризации»;</w:t>
      </w:r>
      <w:proofErr w:type="gramEnd"/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ую службу государственной регистрации, кадастра и картографи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лужащий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или работник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ступлени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ов на межведомственные запросы в установленный срок,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, предоставляющего услугу), многофункциональным центром принимаются меры, предусмотренные законодательством Российской Федераци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4. Максимальный срок выполнения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не может превышать 6 рабочих дней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ение срока исполнения административной процедуры по формированию и направлению межведомственного запроса более чем на 6 рабочих дней не является основанием для продления общего срока предоставления муниципальной услуг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5. 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муниципальной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муниципальной услуг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6. Результатом административной процедуры по формированию и направлению межведомственных запросов является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е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- получение в рамках межведомственного взаимодействия информации (документов), необходимой для предоставления муниципальной услуги заявителю и переход к осуществлению административной процедуры по оценке комиссией пригодности (непригодности) жилых помещений для постоянного проживания;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ногофункциональных центрах - передача заявления и документов, представленных заявителем,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многофункционального центра, ответственный за организацию направления заявления и прилагаемых к нему документов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организует передачу заявления и документов, представленных заявителем, в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я администрации, предоставляющего услугу) в соответствии с соглашением о взаимодействии между администрацией городского округа Реутов (наименование муниципального района либо городского округа Московской области, поселения)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заявителя за получением муниципальной услуги в электронной форме муниципальный служащий направляет на Единый портал государственных и муниципальных услуг (функций) или Портал государственных и муниципальных услуг Московской области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редством технических сре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5.6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многофункционального центра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 Оценка комиссией пригодности (непригодности) жилых помещений для постоянного прожива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1. Основанием для начала административной процедуры по оценке комиссией пригодности (непригодности) жилых помещений для постоянного проживания является получение сформированного пакета документов заявителя, необходимого для предоставления муниципальной услуг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2. Должностными лицами, ответственными за выполнение административной процедуры, являются муниципальные служащие – члены комиссии по оценке пригодности (непригодности) жилых помещений для постоянного прожива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3. 46. Комиссия рассматривает поступившее заявление или заключение органа государственного надзора (контроля) принимает решение о проведении дополнительного обследования оцениваемого помещения либо одно из следующих решений (в виде заключения):</w:t>
      </w: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и с установленными требованиями;</w:t>
      </w:r>
    </w:p>
    <w:p w:rsidR="00D306E7" w:rsidRPr="00F643FD" w:rsidRDefault="00834B3B" w:rsidP="0083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явлении оснований для признания помещения 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годным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живани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работы Комиссия составляет в 3 экземплярах заключение о признании помещения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дным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пригодным) для постоянного проживания по форме согласно приложению № 4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бследования помещения комиссия составляет в 3 экземплярах акт обследования помещения по форме согласно приложению № 5. При этом решение комиссии в части выявления оснований для признания многоквартирного дома аварийным и подлежащим сносу или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конструкции может основываться только на результатах, изложенных в заключени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зированной организации, проводящей обследование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4. Максимальный срок выполнения административной процедуры не может превышать 20 календарных дней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5. Критерием принятия решения является соответствие результатов оценки комиссией пригодности (непригодности) жилых помещений для постоянного проживания предоставленным сведениям от заявител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6. Результатом административной процедуры по оценке комиссией пригодности (непригодности) жилых помещений для постоянного проживания является заключение о признании помещения пригодным (непригодным) для постоянного прожива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5.7. Способом фиксации результата административной процедуры по оценке комиссией пригодности (непригодности) жилых помещений для постоянного проживания является факт регистрации заключения комиссии о признании помещения пригодным (непригодным) для постоянного проживания в порядке делопроизводства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6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6.1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является передача муниципальному служащему  отдела градостроительной деятельности и архите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ответственному за предоставление муниципальной услуги, пакета документов, необходимых для предоставления муниципальной услуги, и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я комиссии о признании помещения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дным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пригодным) для постоянного прожива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6.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14 административного регламента, и заключения комиссии о признании помещения пригодным (непригодным) для постоянного проживания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6.3. Решение о предоставлении (об отказе в предоставлении) муниципальной услуги принимается Главой города Реутов (наименование муниципального района или городского округа Московской области) и утверждается распоряжением Главы города Реутов (наименование муниципального района или городского округа Московской области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нятия решения об отказе в предоставлении муниципальной услуги муниципальный служащий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ответственный за предоставление государственной услуги, в течение 2 календарных дней подготавливает проект уведомления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  городского округа Реутов (наименование муниципального района или городского округа Московской области) об отказе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оставлении муниципальной услуги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ответственному должностному лицу администрации городского округа Реутов (наименование муниципального района или городского округа Московской области)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 о предоставлении муниципальной услуги муниципальный служащий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, ответственный за предоставление муниципальной услуги, подготавливает проект распоряжения с указанием о дальнейшем использовании помещения, сроках отселения физических и юридических лиц при необходимости проведения ремонтно-восстановительных работ и обеспечивает его утверждение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ой города Реутов (наименование муниципального района либо городского округа Московской области, поселения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6.4. Максимальный срок выполнения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не может превышать 3 рабочих дней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6.5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заявителя за получением муниципальной услуги в электронной форме муниципальный служащий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результата осуществления административной процедуры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6.6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является распоряжение Главы города Реутов  (наименование муниципального района либо городского округа Московской области, поселения)  с указанием о дальнейшем использовании помещения, сроках отселения физических и юридических лиц при необходимости проведения ремонтно-восстановительных работ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6.7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фиксации результат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, является регистрация утвержденного распоряжения руководителя администрации городского округа Реутов  (наименование муниципального района или городского округа Московской области, поселения)  с указанием о дальнейшем использовании помещения, сроках отселения физических и юридических лиц  при необходимости проведения ремонтно-восстановительных работ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7. Выдача результата предоставления услуги Заявителю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1.7.1. Основанием для начала административной процедуры по выдаче результата предоставления услуги Заявителю, является наличие утвержденного распоряжения Главы города Реутов (наименование структурного подразделения администрации, предоставляющего услугу)   о предоставлении муниципальной услуги заявителю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аспоряжения Главы города Реутов (наименование муниципального района или городского округа Московской области) с указанием о дальнейшем использовании помещения, сроках отселения физических и юридических лиц при необходимости проведения ремонтно-восстановительных работ и заключения комиссии осуществляется при личном обращении в отдела градостроительной деятельности и архите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администрации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городского округа Реутов_ (наименование муниципального района или городского округа Московской области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странения обстоятельств, послуживших основанием для отказа в предоставлении государственной услуги, заявитель имеет право повторно обратиться за получением государственной услуг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7.2. Максимальный срок выполнения административной процедуры по выдаче результата предоставления услуги Заявителю не должен превышать 5 рабочих дней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7.3. Критерием принятия решения является распоряжение Главы города Реутов (наименование муниципального района или городского округа Московской области) с указанием о дальнейшем использовании помещения, сроках отселения физических и юридических лиц при необходимости проведения ремонтно-восстановительных работ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7.4. Результатом выполнения данной процедуры является выдача заявителю по одному экземпляру распоряжения Главы города Реутов (наименование муниципального района или городского округа Московской области) с указанием о дальнейшем использовании помещения, сроках отселения физических и юридических лиц при необходимости проведения ремонтно-восстановительных работ и заключения комисси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заявителя за получением государственной услуги в электронной форме администрация городского округа Реутов (наименование муниципального района или городск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круга Московской области)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7.5. Способом фиксации результата исполнения административной процедуры является регистрация распоряжения Главы города Реутов (наименование муниципального района или городского округа Московской области) с указанием о дальнейшем использовании помещения, сроках отселения физических и юридических лиц при необходимости проведения ремонтно-восстановительных работ или уведомления об отказе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рядок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ормы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регламента предоставления муниципальной услуг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Администрация городского округа Реутов (наименование муниципального района или городского округа Московской области, поселения) организует и осуществляет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ем администрации городского округа Реутов (наименование муниципального района или городского округа Московской области, поселения)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По результатам проведенных проверок в случае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нарушений соблюдения положений Административного регламента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нормативных правовых актов, устанавливающих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Требованиями к порядку и формам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зависимость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щательность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Должностные лица, осуществляющие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Тщательность осуществления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 состоит в своевременном и точном исполнении уполномоченными лицами обязанн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ей, предусмотренных разделом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регламента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34B3B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городского округа Реутов ____________________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1. Зая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ель имеет право обратиться 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городского округа Реутов (наименование муниципального района или городского округа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, поселения)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жалобой, в том числе в следующих случаях: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 заявления Заявителя о предоставлении муниципальной услуги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должностного лица 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администрации городского округа Реутов (наименование муниципального района или городского округа Московской области, поселения) 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2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 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, предоставляющего государственную услугу) администрации городского округа Реутов (наименование муниципального района или городског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Московской области, поселения), с запросом (заявлением) о предоставлении муниципальной услуги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3. Жалоба подается в администрацию городского округа Реутов (наименование муниципального района или городского округа Московской области, поселения) в письменной форме на бумажном носителе либо в электронной форме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 администрации городского округа Реутов (наименование муниципального района или городского округа Московской области, поселения), Единый портал либо Портал Московской области, а также может быть принята при личном приеме заявителя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5. Жалоба должна содержать:</w:t>
      </w:r>
    </w:p>
    <w:p w:rsidR="00D306E7" w:rsidRPr="00F643FD" w:rsidRDefault="00834B3B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именование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ого подразделения, предоставляющего услугу администрации городского округа Реутов ______________________________(наименование муниципального района или городского округа Московской области, поселения), предоставляющего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ую услугу; фамилию, имя, отчество руководителя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муниципального служащего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(наименование структурного подразделения, предоставляющего услугу) администрации ______________________________(наименование муниципального района или городского округа Московской области, поселения), решения и действия (бездействие) которых обжалуются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едения об обжалуемых реш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х и действиях (бездействии)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, поселения), предоставляющего муниципальную услугу, его руководителя либо муниципального служащего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оводы, на основании которых Заявитель не согласен с решением и действием 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, поселения), предоставляющего муниципальную услугу, его руководителя либо муниципального служащего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306E7" w:rsidRPr="00F643FD" w:rsidRDefault="00834B3B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7. Жалоба, поступившая в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городского округа Реуто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го района или городского округа Московской области, поселения), подлежит расс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рению муниципальным служащим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округа Реутов (наименование муниципального района или городского округа Московской области, поселения), уполномоченным на рассмотрение жалоб, который обеспечивает: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ем и рассмотрение жалоб в соответст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и с требованиями Федерального закона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обжалования решений и действий (бездействия) отдела градостроительной деятельно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администрации городского округа Реутов (наименование муниципального района или городского округа Московской области, поселения городского округа Реутов).</w:t>
      </w:r>
    </w:p>
    <w:p w:rsidR="00D306E7" w:rsidRPr="00F643FD" w:rsidRDefault="00834B3B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8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городского округа Реутов (наименование муниципального района или городского округа Московской области, поселения), подлежит регистрации в администрации отдел градостроительной деятельности и архитектуры  в составе Управления по архитектуре и градостроительству Администрации города Реутов (наименование муниципального района или городского округа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, поселения)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следующего рабочего дня со дня ее поступления.</w:t>
      </w:r>
      <w:proofErr w:type="gramEnd"/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подлежит рассмотрению: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5 рабоч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дней со дня ее регистрации 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округа Реутов (наименование муниципального района или городского округа Московской области, поселения) если более короткие сроки рассмотрения жалобы не устан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ны руководителем администра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городского округа Реутов (наименование муниципального района или городского округа Московской области, поселения)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9. Жалоба может быть подана Заявителем на личном приеме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10. В электронном виде жалоба может быть подана Заявителем посредством: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D306E7" w:rsidRPr="00F643FD" w:rsidRDefault="00834B3B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10.2. официального сайта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округа Реутов (наименование муниципального района или городского округа Московской области, поселения) в информационно-телекоммуникационной сети Интернет;</w:t>
      </w:r>
    </w:p>
    <w:p w:rsidR="00D306E7" w:rsidRPr="00F643FD" w:rsidRDefault="00834B3B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10.3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портала государственных и муниципальных услуг;</w:t>
      </w:r>
    </w:p>
    <w:p w:rsidR="00D306E7" w:rsidRPr="00F643FD" w:rsidRDefault="00834B3B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10.4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 государственных и муниципальных услуг Московской области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11. При подаче жалобы в электрон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виде документы, указанные в пункте 32.6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2.12. Жалоба может быть подана Заявителем через многофункциональный центр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жалобы многофункциональный ц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р обеспечивает ее передачу 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городского округа Реутов (наименование муниципального района или городского округа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, поселения)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ногофункциональным центром и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городского округа Реутов (наименование муниципального района или городского округа Московской области, поселения), но не позднее следующего рабочего дня со дня поступления жалобы.</w:t>
      </w:r>
      <w:proofErr w:type="gramEnd"/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рок рассмотрения жалобы исчисляе</w:t>
      </w:r>
      <w:r w:rsidR="00834B3B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со дня регистрации жалобы 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округа Реутов (наименование муниципального района или городского округа Московской области, поселения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13. Основания для приостановления рассмотрения жалобы не предусмотрены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14.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явителем подана в администрацию городского округа Реутов (наименование муниципального района или городского округа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, поселения)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решение по которой не входит в компетенцию  администрации городского округа Реутов (наименование муниципального района или городского округа Московской области, поселения), в течение 3 рабоч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дней со дня ее регистрации 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округа Реутов (наименование муниципального района или городского округа</w:t>
      </w:r>
      <w:proofErr w:type="gramEnd"/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, поселения)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перенаправляется в уполномоченный на ее рассмотрение орган, о чем в письменной форме информируется Заявитель.</w:t>
      </w:r>
      <w:proofErr w:type="gramEnd"/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15. По результатам рассмотрения жалобы администрация _ городского округа Реутов (наименование муниципального района или городского округа Московской области, поселения) принимает одно из следующих решений: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овлетворяет жалобу, в том числе в форме отмены принятого р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ения, исправления допущенных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 градостроитель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администрации _городского округа Реутов (наименование муниципального района или городского округа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, поселения)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, возврата Заявителю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азывает в удовлетворении жалобы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16. Не позднее дня, следующего за днем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я решения, указанного 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7. При удовлетворении жалоб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ского округа Реутов (наименование муниципального района или городского округа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, поселения)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исчерпывающие меры по устранению выявленных нарушений, в том числе по выдаче Заявителю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306E7" w:rsidRPr="00F643FD" w:rsidRDefault="00844268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18.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ского округа Реутов (наименование муниципального района или городского округа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, поселения) отказывает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довлетворении жалобы в следующих случаях: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я жалобы необоснованной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19. В случае установления в ходе или по результатам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21. В ответе по результатам рассмотрения жалобы указываются: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ского округа Реутов (наименование муниципального района или городского округа Московской области, поселения), рассмотревшая жалобу, должность, фамилия, имя, отчество (при наличии) его должностного лица, принявшего решение по жалобе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принятия решения по жалобе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е по жалобе решение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2.22. Ответ по результатам рассмотрения жалобы подписывается уполномоченным на рассмотрение жалобы должностным лицом администрации городского округа Реутов (наименование муниципального района или городского округа Московской области, поселения)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23. Администрация городского округа Реутов (наименование муниципального района или городского округа Московской области, поселения) вправе оставить жалобу без ответа в следующих случаях: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ы Администрации                                                                                  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Каторов</w:t>
      </w:r>
    </w:p>
    <w:p w:rsidR="00844268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тета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 муниципальным имуществом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. Букреев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44268" w:rsidRPr="00F643FD" w:rsidRDefault="00844268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ИНФОРМАЦИЯ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СТЕ НАХОЖДЕНИЯ, ГРАФИКЕ РАБОТЫ, КОНТАКТНЫХ ТЕЛЕФОНАХ, АДРЕСАХ ЭЛЕКТРОННОЙ ПОЧТЫ АДМИНИСТРАЦИИ городского округа Реутов (наименование муниципального района или городского округа Московской области, поселения), отдела градостроительной деятельности и архитектуры  в составе Управления по архитектуре и градостроительству Администрации города Реутов (наименование структурного подразделения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, предоставляющего услугу), МНОГОФУНКЦИОНАЛЬНЫХ ЦЕНТРОВ И ОРГАНИЗАЦИЙ, УЧАСТВУЮЩИХ В ПРЕДОСТАВЛЕНИИ МУНИЦИПАЛЬНОЙ УСЛУГИ</w:t>
      </w:r>
      <w:proofErr w:type="gramEnd"/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дминистрация городского округа Реутов (наименование муниципального района или городского округа Московской области, поселения).</w:t>
      </w:r>
    </w:p>
    <w:p w:rsidR="00D306E7" w:rsidRPr="00F643FD" w:rsidRDefault="00844268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администрации городского округа Реутов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униципального района или городского округа Московской области, поселения): 143966, Московская область, г. Реутов, ул. Ленина, д. 27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админис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ции городского округа Реуто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униципального района или городского округа Московской области, поселения):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дельник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 _(обед с 13:00 до 14:00)______________________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:9-00б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__(обед с 13:00 до 14:00)_____________________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__(обед с 13:00 до 14:00)_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г: 9-00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__(обед с 13:00 до 14:00)_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ица: 9-00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-00__(обед с 13:00 до 14:00)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: выходной день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: выходной день</w:t>
      </w:r>
    </w:p>
    <w:p w:rsidR="00D306E7" w:rsidRPr="00F643FD" w:rsidRDefault="00844268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 администрации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ского округа Реутов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муниципального района или городского округа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, поселения):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3966, Московская область, г. Реутов, ул. Ленина, д. 27.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8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5-528-00-11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админис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ции городского округа Реуто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униципального района или городского округа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, поселения)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коммуникационной сети «Интернет» (далее - сеть Интернет):_ www.reutov.net 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админис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ции городского округа Реуто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униципального района или городского округа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, поселения)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Интернет: reutov@reutov.net ________________________________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дел градостроительной деятельн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 Администрации города Реутов (наименование структурного подразделения администрации, предоставляющего услугу) Администрации городского округа Реутов (наименование муниципального района или городского округа Московской области, поселения).</w:t>
      </w:r>
    </w:p>
    <w:p w:rsidR="00D306E7" w:rsidRPr="00F643FD" w:rsidRDefault="00844268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градостроитель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хитектуре и градостроительству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структурного подразделения администрации, предоставляющего услугу): 143966, Московская область, г. Реутов, ул. Кирова, д.5.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 отдела градостроитель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хитектуре и градостроительству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структурного подразделения администрации, предоставляющего услугу) администрации городского округа Реутов (наименование муниципального района или городского округа Московской области, поселения):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дельник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 _(обед с 13:00 до 14:00)______________________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ник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__(обед с 13:00 до 14:00)_____________________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__(обед с 13:00 до 14:00)_____________________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г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__(обед с 13:00 до 14:00)_____________________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ница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-00__(обед с 13:00 до 14:00)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: выходной день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: выходной день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44268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приема посетителей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градостроитель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 (наименование структурного подразделения администрации, предоставляющего услугу) администрации городского округа Реутов (наименование муниципального района или городского округа Московской области, поселения):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дельник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 _(обед с 13:00 до 14:00)______________________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ник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__(обед с 13:00 до 14:00)_____________________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__(обед с 13:00 до 14:00)_____________________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г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00__(обед с 13:00 до 14:00)_____________________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ница: 9-00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-00__(обед с 13:00 до 14:00)____________________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: выходной день</w:t>
      </w:r>
    </w:p>
    <w:p w:rsidR="00D306E7" w:rsidRPr="00F643FD" w:rsidRDefault="00D306E7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: выходной день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отдела градостроитель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еятельности и архитектуры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Управления по архитектуре и градостроительству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структурного подразделения админист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и, предоставляющего услугу) администрации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 (наименование муниципального района или городского округа Московской области, поселения): _143966, Московская область, г. Реутов, ул. Кирова, д.5.</w:t>
      </w:r>
    </w:p>
    <w:p w:rsidR="00D306E7" w:rsidRPr="00F643FD" w:rsidRDefault="00844268" w:rsidP="00D3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: 8 495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8 23 56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 нахожден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многофункционального центра: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3966, Московская область,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еутов, ул. Победы, д. 7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многофункционального центра:</w:t>
      </w:r>
    </w:p>
    <w:tbl>
      <w:tblPr>
        <w:tblW w:w="4050" w:type="pct"/>
        <w:tblInd w:w="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6479"/>
      </w:tblGrid>
      <w:tr w:rsidR="00D306E7" w:rsidRPr="00F643FD" w:rsidTr="00D306E7"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</w:t>
            </w: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ббота</w:t>
            </w: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3.00</w:t>
            </w:r>
          </w:p>
        </w:tc>
      </w:tr>
      <w:tr w:rsidR="00D306E7" w:rsidRPr="00F643FD" w:rsidTr="00D306E7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6E7" w:rsidRPr="00F643FD" w:rsidRDefault="00D306E7" w:rsidP="00D306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ходной день</w:t>
            </w:r>
          </w:p>
        </w:tc>
      </w:tr>
    </w:tbl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многофункционального центра: 143966, Московская область,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еутов, ул. Победы, д. 7.</w:t>
      </w: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495) 526-41-30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многофункционального центра в сети Интернет: в стадии разработки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многофункционального центра в сети Интернет: mfc@reutov.net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8442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306E7" w:rsidRPr="00F643FD" w:rsidRDefault="00D306E7" w:rsidP="008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города Реутов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униципального района</w:t>
      </w:r>
      <w:proofErr w:type="gramEnd"/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городского округа Московской области, поселения)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____________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,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чтовый адрес)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актный телефон)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представителя, действующего по доверенности)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доверенности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изнать жилое помещение муниципального жилого фонда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________________,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адрес, место расположения)</w:t>
      </w: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годным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 (пригодным для проживания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черкнуть нужное) ______________________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20__г.              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</w:t>
      </w: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заявителя: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268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езультат муниципал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услуги следующим способом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личного обращения в ______________________________________(наименование структурного подразделения администрации, предоставляющего услугу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документа на бумажном носителе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м отправлением на адрес, указанный в заявлении (только на бумажном носителе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личного обращения в многофункциональный центр (только на бумажном носителе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268" w:rsidRPr="00F643FD" w:rsidRDefault="00844268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D306E7" w:rsidRPr="00F643FD" w:rsidRDefault="00844268" w:rsidP="008442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ценке соответствия помеще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муниципального жилого фонда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, установленным в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и о признании помещения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м помещением, жилого помещ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непригодным для проживания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________________________ _______________________________________</w:t>
      </w: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расположение поме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ия, в том числе наименования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ого пункта и улицы, номера дома и квартиры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ведомственная комиссия,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ная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,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ем назначена, наименование федерального органа исполнительной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 органа исполнител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й власти субъекта Российской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органа местного само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, дата, номер решения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зыве комиссии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председателя 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ма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и место работы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ленов комиссии 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ма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и место работы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приглашенных экспертов 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ма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и место работы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глашенного собственника помещения или уполномоченного им лица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ма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и место работы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ных документов 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водится перечень документов)</w:t>
      </w: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и акта межведомственной комиссии, составленного 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обследования, 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водится заключение, взятое из акта об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ния (в случае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обследования), ил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казывается, что на основании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межведомственной комиссии обследование не проводилось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а заключение о 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риводится обоснование приня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 межведомственной комиссией з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ения об оценке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 помещения муниципального жилого фонда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, установленным в 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и о признании помещения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м помещением, жилого помещения непригодным для проживания)</w:t>
      </w:r>
    </w:p>
    <w:p w:rsidR="00844268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заключению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ечень рассмотренных документов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еречень других материалов, запрошенных межведомственной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собое мнение членов межведомственной комиссии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межведомственной комиссии</w:t>
      </w: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)                       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межведомственной комиссии</w:t>
      </w: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)                    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)                 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44268" w:rsidRPr="00F643FD" w:rsidRDefault="00844268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268" w:rsidRPr="00F643FD" w:rsidRDefault="00844268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268" w:rsidRPr="00F643FD" w:rsidRDefault="00844268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p w:rsidR="00D306E7" w:rsidRPr="00F643FD" w:rsidRDefault="00D306E7" w:rsidP="00D30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 помещения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________________________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расположение поме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ия, в том числе наименования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ого пункта и улицы, номера дома и квартиры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ведомственная комиссия,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ная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,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ем назначена, наименование фед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льного органа исполнительной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 органа исполнител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й власти субъекта Российской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органа местного само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, дата, номер решения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зыве комиссии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председателя ___________________________________________</w:t>
      </w:r>
    </w:p>
    <w:p w:rsidR="00D306E7" w:rsidRPr="00F643FD" w:rsidRDefault="00844268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ма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сто работы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ленов комиссии 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ма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и место работы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приглашенных экспертов 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ма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и место работы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глашенного собственника помещения или уполномоченного им лица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мая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и место работы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ла обследование помещения по заявлению 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еквизиты заявителя: 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дрес - для физического лица,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ации и занимаемая должность для юридического лица)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ставила настоящий акт обследования помещения _________________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, принадлежность помещени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кадастровый номер, год ввода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плуатацию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описание состояния жилого помещения, инженерных систем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я, оборудования и механизмов и прилегающей к зданию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_______________________</w:t>
      </w:r>
      <w:r w:rsidR="00844268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D306E7" w:rsidRPr="00F643FD" w:rsidRDefault="00AA1301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несоответствиях установленным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фактических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 показателя или описанием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го несоответствия 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</w:t>
      </w:r>
      <w:r w:rsidR="00AA1301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а результатов проведенного инструментального контроля и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видов контроля и исследований _____________________________</w:t>
      </w:r>
      <w:r w:rsidR="00AA1301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</w:t>
      </w:r>
      <w:r w:rsidR="00AA1301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ем проведен контроль (испытани</w:t>
      </w:r>
      <w:r w:rsidR="00AA1301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, по каким показателям, какие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е значения получены)</w:t>
      </w:r>
    </w:p>
    <w:p w:rsidR="00D306E7" w:rsidRPr="00F643FD" w:rsidRDefault="00AA1301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ой комиссии и предлагаемые меры, которые необходимо принять для обеспечения безопасности или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нормальных условий для постоянного проживания ___________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D306E7" w:rsidRPr="00F643FD" w:rsidRDefault="00AA1301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межведомственной комиссии по результатам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 помещения ___________________________________________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акту: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зультаты инструментального контроля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зультаты лабораторных испытаний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зультаты исследований;</w:t>
      </w:r>
    </w:p>
    <w:p w:rsidR="00D306E7" w:rsidRPr="00F643FD" w:rsidRDefault="00AA1301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заключения  экспертов проектно-изыскательских и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х организаций;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межведомственной комиссии</w:t>
      </w:r>
    </w:p>
    <w:p w:rsidR="00D306E7" w:rsidRPr="00F643FD" w:rsidRDefault="00AA1301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D306E7" w:rsidRPr="00F643FD" w:rsidRDefault="00AA1301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подпись)                           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межведомственной комиссии</w:t>
      </w:r>
    </w:p>
    <w:p w:rsidR="00D306E7" w:rsidRPr="00F643FD" w:rsidRDefault="00AA1301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D306E7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D306E7" w:rsidRPr="00F643FD" w:rsidRDefault="00D306E7" w:rsidP="00D306E7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</w:t>
      </w:r>
      <w:r w:rsidR="00AA1301"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)                           </w:t>
      </w: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                          (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_____________________         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(подпись)                           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_____________________         ________________________________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(подпись)                           (</w:t>
      </w:r>
      <w:proofErr w:type="spell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proofErr w:type="gramStart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End"/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306E7" w:rsidRPr="00F643FD" w:rsidRDefault="00D306E7" w:rsidP="00D30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1D2B" w:rsidRPr="00F643FD" w:rsidRDefault="00851D2B" w:rsidP="00D306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1D2B" w:rsidRPr="00F643FD" w:rsidSect="00C33260">
      <w:headerReference w:type="default" r:id="rId10"/>
      <w:footerReference w:type="default" r:id="rId11"/>
      <w:pgSz w:w="11906" w:h="16838" w:code="9"/>
      <w:pgMar w:top="284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75" w:rsidRDefault="00E72F75" w:rsidP="005F1EAE">
      <w:pPr>
        <w:spacing w:after="0" w:line="240" w:lineRule="auto"/>
      </w:pPr>
      <w:r>
        <w:separator/>
      </w:r>
    </w:p>
  </w:endnote>
  <w:endnote w:type="continuationSeparator" w:id="0">
    <w:p w:rsidR="00E72F75" w:rsidRDefault="00E72F75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D306E7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06E7" w:rsidRDefault="00D306E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06E7" w:rsidRDefault="00D306E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06E7" w:rsidRDefault="00D306E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D306E7" w:rsidRDefault="00D306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75" w:rsidRDefault="00E72F75" w:rsidP="005F1EAE">
      <w:pPr>
        <w:spacing w:after="0" w:line="240" w:lineRule="auto"/>
      </w:pPr>
      <w:r>
        <w:separator/>
      </w:r>
    </w:p>
  </w:footnote>
  <w:footnote w:type="continuationSeparator" w:id="0">
    <w:p w:rsidR="00E72F75" w:rsidRDefault="00E72F75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E7" w:rsidRDefault="00D306E7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0D5663C"/>
    <w:multiLevelType w:val="hybridMultilevel"/>
    <w:tmpl w:val="C40CA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A737297"/>
    <w:multiLevelType w:val="hybridMultilevel"/>
    <w:tmpl w:val="6332D1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5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4F884B0D"/>
    <w:multiLevelType w:val="hybridMultilevel"/>
    <w:tmpl w:val="FD24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8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2">
    <w:nsid w:val="62675A52"/>
    <w:multiLevelType w:val="hybridMultilevel"/>
    <w:tmpl w:val="6D025E52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64D870BB"/>
    <w:multiLevelType w:val="hybridMultilevel"/>
    <w:tmpl w:val="FA4858D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AF6255C"/>
    <w:multiLevelType w:val="hybridMultilevel"/>
    <w:tmpl w:val="0C6E255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0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1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4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6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41"/>
  </w:num>
  <w:num w:numId="4">
    <w:abstractNumId w:val="46"/>
  </w:num>
  <w:num w:numId="5">
    <w:abstractNumId w:val="30"/>
  </w:num>
  <w:num w:numId="6">
    <w:abstractNumId w:val="3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9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40"/>
  </w:num>
  <w:num w:numId="16">
    <w:abstractNumId w:val="24"/>
  </w:num>
  <w:num w:numId="17">
    <w:abstractNumId w:val="0"/>
  </w:num>
  <w:num w:numId="18">
    <w:abstractNumId w:val="31"/>
  </w:num>
  <w:num w:numId="19">
    <w:abstractNumId w:val="43"/>
  </w:num>
  <w:num w:numId="20">
    <w:abstractNumId w:val="17"/>
  </w:num>
  <w:num w:numId="21">
    <w:abstractNumId w:val="28"/>
  </w:num>
  <w:num w:numId="22">
    <w:abstractNumId w:val="5"/>
  </w:num>
  <w:num w:numId="23">
    <w:abstractNumId w:val="3"/>
  </w:num>
  <w:num w:numId="24">
    <w:abstractNumId w:val="9"/>
  </w:num>
  <w:num w:numId="25">
    <w:abstractNumId w:val="44"/>
  </w:num>
  <w:num w:numId="26">
    <w:abstractNumId w:val="42"/>
  </w:num>
  <w:num w:numId="27">
    <w:abstractNumId w:val="12"/>
  </w:num>
  <w:num w:numId="28">
    <w:abstractNumId w:val="4"/>
  </w:num>
  <w:num w:numId="29">
    <w:abstractNumId w:val="15"/>
  </w:num>
  <w:num w:numId="30">
    <w:abstractNumId w:val="27"/>
  </w:num>
  <w:num w:numId="31">
    <w:abstractNumId w:val="10"/>
  </w:num>
  <w:num w:numId="32">
    <w:abstractNumId w:val="33"/>
  </w:num>
  <w:num w:numId="33">
    <w:abstractNumId w:val="6"/>
  </w:num>
  <w:num w:numId="34">
    <w:abstractNumId w:val="1"/>
  </w:num>
  <w:num w:numId="35">
    <w:abstractNumId w:val="29"/>
  </w:num>
  <w:num w:numId="36">
    <w:abstractNumId w:val="8"/>
  </w:num>
  <w:num w:numId="37">
    <w:abstractNumId w:val="11"/>
  </w:num>
  <w:num w:numId="38">
    <w:abstractNumId w:val="37"/>
  </w:num>
  <w:num w:numId="39">
    <w:abstractNumId w:val="13"/>
  </w:num>
  <w:num w:numId="40">
    <w:abstractNumId w:val="7"/>
  </w:num>
  <w:num w:numId="41">
    <w:abstractNumId w:val="45"/>
  </w:num>
  <w:num w:numId="42">
    <w:abstractNumId w:val="38"/>
  </w:num>
  <w:num w:numId="43">
    <w:abstractNumId w:val="35"/>
  </w:num>
  <w:num w:numId="44">
    <w:abstractNumId w:val="36"/>
  </w:num>
  <w:num w:numId="45">
    <w:abstractNumId w:val="32"/>
  </w:num>
  <w:num w:numId="46">
    <w:abstractNumId w:val="22"/>
  </w:num>
  <w:num w:numId="47">
    <w:abstractNumId w:val="1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100EC"/>
    <w:rsid w:val="000127DC"/>
    <w:rsid w:val="000143DD"/>
    <w:rsid w:val="00020A32"/>
    <w:rsid w:val="00023A2A"/>
    <w:rsid w:val="000252D2"/>
    <w:rsid w:val="00026A3C"/>
    <w:rsid w:val="000317B9"/>
    <w:rsid w:val="00034319"/>
    <w:rsid w:val="00034CD4"/>
    <w:rsid w:val="00041715"/>
    <w:rsid w:val="00041892"/>
    <w:rsid w:val="00042758"/>
    <w:rsid w:val="00045E18"/>
    <w:rsid w:val="00047855"/>
    <w:rsid w:val="00050F9B"/>
    <w:rsid w:val="000574F6"/>
    <w:rsid w:val="00060208"/>
    <w:rsid w:val="000615B9"/>
    <w:rsid w:val="00067A0F"/>
    <w:rsid w:val="00072745"/>
    <w:rsid w:val="000749D4"/>
    <w:rsid w:val="00075F69"/>
    <w:rsid w:val="0008146D"/>
    <w:rsid w:val="00082025"/>
    <w:rsid w:val="00083812"/>
    <w:rsid w:val="00083D21"/>
    <w:rsid w:val="00083FF6"/>
    <w:rsid w:val="00084A45"/>
    <w:rsid w:val="00092048"/>
    <w:rsid w:val="000929B7"/>
    <w:rsid w:val="00097B08"/>
    <w:rsid w:val="000A6883"/>
    <w:rsid w:val="000A6CAD"/>
    <w:rsid w:val="000B2CA4"/>
    <w:rsid w:val="000B3F79"/>
    <w:rsid w:val="000B7B76"/>
    <w:rsid w:val="000C42B8"/>
    <w:rsid w:val="000C48AC"/>
    <w:rsid w:val="000D0FAB"/>
    <w:rsid w:val="000D2A09"/>
    <w:rsid w:val="000E08D3"/>
    <w:rsid w:val="000E2534"/>
    <w:rsid w:val="000E38BB"/>
    <w:rsid w:val="000E4118"/>
    <w:rsid w:val="000E6C84"/>
    <w:rsid w:val="000F119E"/>
    <w:rsid w:val="000F1228"/>
    <w:rsid w:val="000F1BC0"/>
    <w:rsid w:val="000F3BFE"/>
    <w:rsid w:val="000F45E0"/>
    <w:rsid w:val="000F49BF"/>
    <w:rsid w:val="00100572"/>
    <w:rsid w:val="00102A3C"/>
    <w:rsid w:val="00102EE6"/>
    <w:rsid w:val="001127C1"/>
    <w:rsid w:val="001132E0"/>
    <w:rsid w:val="00121BA1"/>
    <w:rsid w:val="001243CF"/>
    <w:rsid w:val="001369C2"/>
    <w:rsid w:val="001372C3"/>
    <w:rsid w:val="001373D9"/>
    <w:rsid w:val="00137BD0"/>
    <w:rsid w:val="0014074C"/>
    <w:rsid w:val="00142CFF"/>
    <w:rsid w:val="00145AD9"/>
    <w:rsid w:val="00146BBE"/>
    <w:rsid w:val="001560E5"/>
    <w:rsid w:val="001638B3"/>
    <w:rsid w:val="00163932"/>
    <w:rsid w:val="00171262"/>
    <w:rsid w:val="00175781"/>
    <w:rsid w:val="00176C5D"/>
    <w:rsid w:val="001827F8"/>
    <w:rsid w:val="00183A2E"/>
    <w:rsid w:val="00191EB1"/>
    <w:rsid w:val="00194DCB"/>
    <w:rsid w:val="0019562C"/>
    <w:rsid w:val="00197CE9"/>
    <w:rsid w:val="001A2E9B"/>
    <w:rsid w:val="001A3031"/>
    <w:rsid w:val="001A7B5F"/>
    <w:rsid w:val="001C0112"/>
    <w:rsid w:val="001C2BB1"/>
    <w:rsid w:val="001C7BA2"/>
    <w:rsid w:val="001D17F2"/>
    <w:rsid w:val="001D2031"/>
    <w:rsid w:val="001D22D1"/>
    <w:rsid w:val="001E1E03"/>
    <w:rsid w:val="001E6272"/>
    <w:rsid w:val="001E6687"/>
    <w:rsid w:val="001F29E4"/>
    <w:rsid w:val="001F5ECD"/>
    <w:rsid w:val="001F679F"/>
    <w:rsid w:val="001F6F50"/>
    <w:rsid w:val="0020095A"/>
    <w:rsid w:val="002014EB"/>
    <w:rsid w:val="0020538A"/>
    <w:rsid w:val="0020724C"/>
    <w:rsid w:val="00211959"/>
    <w:rsid w:val="002178BB"/>
    <w:rsid w:val="0022508C"/>
    <w:rsid w:val="0023309A"/>
    <w:rsid w:val="00245D85"/>
    <w:rsid w:val="00251837"/>
    <w:rsid w:val="00264A10"/>
    <w:rsid w:val="0026739E"/>
    <w:rsid w:val="00271696"/>
    <w:rsid w:val="00271A30"/>
    <w:rsid w:val="0027626B"/>
    <w:rsid w:val="002831B0"/>
    <w:rsid w:val="00286C7A"/>
    <w:rsid w:val="002877B8"/>
    <w:rsid w:val="00297644"/>
    <w:rsid w:val="00297853"/>
    <w:rsid w:val="002A2702"/>
    <w:rsid w:val="002A2B83"/>
    <w:rsid w:val="002B09B4"/>
    <w:rsid w:val="002B10B2"/>
    <w:rsid w:val="002B11AB"/>
    <w:rsid w:val="002B684A"/>
    <w:rsid w:val="002B7F33"/>
    <w:rsid w:val="002C3AC5"/>
    <w:rsid w:val="002C6229"/>
    <w:rsid w:val="002C6853"/>
    <w:rsid w:val="002C70D3"/>
    <w:rsid w:val="002D6574"/>
    <w:rsid w:val="002E1DCA"/>
    <w:rsid w:val="002E1E67"/>
    <w:rsid w:val="002E38E6"/>
    <w:rsid w:val="002E54F3"/>
    <w:rsid w:val="002E6DD9"/>
    <w:rsid w:val="002F1055"/>
    <w:rsid w:val="002F2771"/>
    <w:rsid w:val="00301C5C"/>
    <w:rsid w:val="00302F1E"/>
    <w:rsid w:val="0031526A"/>
    <w:rsid w:val="00317F77"/>
    <w:rsid w:val="00320579"/>
    <w:rsid w:val="00321723"/>
    <w:rsid w:val="00322BA3"/>
    <w:rsid w:val="00322D1B"/>
    <w:rsid w:val="0032573E"/>
    <w:rsid w:val="00325BBA"/>
    <w:rsid w:val="003263F3"/>
    <w:rsid w:val="0033079D"/>
    <w:rsid w:val="00337783"/>
    <w:rsid w:val="00346FD1"/>
    <w:rsid w:val="00347BE8"/>
    <w:rsid w:val="00347FC5"/>
    <w:rsid w:val="00350FEB"/>
    <w:rsid w:val="003521E4"/>
    <w:rsid w:val="003523A1"/>
    <w:rsid w:val="00353BBC"/>
    <w:rsid w:val="00353C35"/>
    <w:rsid w:val="00355261"/>
    <w:rsid w:val="00360A84"/>
    <w:rsid w:val="00361BD6"/>
    <w:rsid w:val="003634BB"/>
    <w:rsid w:val="00364B3D"/>
    <w:rsid w:val="00370687"/>
    <w:rsid w:val="003744F5"/>
    <w:rsid w:val="00374E1C"/>
    <w:rsid w:val="003754CC"/>
    <w:rsid w:val="00381B3B"/>
    <w:rsid w:val="00383833"/>
    <w:rsid w:val="00386655"/>
    <w:rsid w:val="00392FB8"/>
    <w:rsid w:val="003A23D8"/>
    <w:rsid w:val="003A3622"/>
    <w:rsid w:val="003A6100"/>
    <w:rsid w:val="003B135D"/>
    <w:rsid w:val="003B308F"/>
    <w:rsid w:val="003C445B"/>
    <w:rsid w:val="003C68BC"/>
    <w:rsid w:val="003D0D34"/>
    <w:rsid w:val="003D2FCD"/>
    <w:rsid w:val="003E1466"/>
    <w:rsid w:val="003E2AB2"/>
    <w:rsid w:val="003E51D3"/>
    <w:rsid w:val="003F0422"/>
    <w:rsid w:val="003F260F"/>
    <w:rsid w:val="003F554E"/>
    <w:rsid w:val="003F7646"/>
    <w:rsid w:val="00401E6B"/>
    <w:rsid w:val="004057A7"/>
    <w:rsid w:val="00406479"/>
    <w:rsid w:val="00414C51"/>
    <w:rsid w:val="00416605"/>
    <w:rsid w:val="00424BC8"/>
    <w:rsid w:val="0043015E"/>
    <w:rsid w:val="00432A17"/>
    <w:rsid w:val="0044005E"/>
    <w:rsid w:val="00441A8B"/>
    <w:rsid w:val="00445AD6"/>
    <w:rsid w:val="004603F0"/>
    <w:rsid w:val="004618D5"/>
    <w:rsid w:val="00462338"/>
    <w:rsid w:val="004710E6"/>
    <w:rsid w:val="00472A68"/>
    <w:rsid w:val="00474ECD"/>
    <w:rsid w:val="004772C2"/>
    <w:rsid w:val="004811C4"/>
    <w:rsid w:val="0048424F"/>
    <w:rsid w:val="00485BAF"/>
    <w:rsid w:val="004869DD"/>
    <w:rsid w:val="00487683"/>
    <w:rsid w:val="00497046"/>
    <w:rsid w:val="0049759D"/>
    <w:rsid w:val="004A224F"/>
    <w:rsid w:val="004B0124"/>
    <w:rsid w:val="004B0504"/>
    <w:rsid w:val="004B2A62"/>
    <w:rsid w:val="004B64A8"/>
    <w:rsid w:val="004C0CDE"/>
    <w:rsid w:val="004C2306"/>
    <w:rsid w:val="004C2FAF"/>
    <w:rsid w:val="004C5F86"/>
    <w:rsid w:val="004D1797"/>
    <w:rsid w:val="004D70B8"/>
    <w:rsid w:val="004E0EE3"/>
    <w:rsid w:val="004E7118"/>
    <w:rsid w:val="004F1E5B"/>
    <w:rsid w:val="004F3FF4"/>
    <w:rsid w:val="004F4CF2"/>
    <w:rsid w:val="004F7CA7"/>
    <w:rsid w:val="00500492"/>
    <w:rsid w:val="00507A8B"/>
    <w:rsid w:val="00520B37"/>
    <w:rsid w:val="00521399"/>
    <w:rsid w:val="0052301F"/>
    <w:rsid w:val="00523C9C"/>
    <w:rsid w:val="00530E28"/>
    <w:rsid w:val="00534483"/>
    <w:rsid w:val="00540790"/>
    <w:rsid w:val="00554CAB"/>
    <w:rsid w:val="00556DD2"/>
    <w:rsid w:val="00561A25"/>
    <w:rsid w:val="00562C37"/>
    <w:rsid w:val="00563A7E"/>
    <w:rsid w:val="00564879"/>
    <w:rsid w:val="005718B2"/>
    <w:rsid w:val="00576B64"/>
    <w:rsid w:val="005814EA"/>
    <w:rsid w:val="0058761B"/>
    <w:rsid w:val="00590A4B"/>
    <w:rsid w:val="005960EC"/>
    <w:rsid w:val="005965AD"/>
    <w:rsid w:val="005A0928"/>
    <w:rsid w:val="005A1EE0"/>
    <w:rsid w:val="005A5E5C"/>
    <w:rsid w:val="005A68B2"/>
    <w:rsid w:val="005B2927"/>
    <w:rsid w:val="005C089D"/>
    <w:rsid w:val="005C4A42"/>
    <w:rsid w:val="005C4F4A"/>
    <w:rsid w:val="005C6300"/>
    <w:rsid w:val="005E16E7"/>
    <w:rsid w:val="005E3653"/>
    <w:rsid w:val="005F1EAE"/>
    <w:rsid w:val="005F790E"/>
    <w:rsid w:val="00600EC1"/>
    <w:rsid w:val="00602962"/>
    <w:rsid w:val="00603617"/>
    <w:rsid w:val="00604250"/>
    <w:rsid w:val="00604383"/>
    <w:rsid w:val="00605918"/>
    <w:rsid w:val="00610BBA"/>
    <w:rsid w:val="00611556"/>
    <w:rsid w:val="00611BFD"/>
    <w:rsid w:val="006123F7"/>
    <w:rsid w:val="006129A8"/>
    <w:rsid w:val="0061470F"/>
    <w:rsid w:val="0061693F"/>
    <w:rsid w:val="00617C05"/>
    <w:rsid w:val="00620374"/>
    <w:rsid w:val="006204B2"/>
    <w:rsid w:val="00634B0B"/>
    <w:rsid w:val="00636621"/>
    <w:rsid w:val="00641FAA"/>
    <w:rsid w:val="0064488A"/>
    <w:rsid w:val="0065062E"/>
    <w:rsid w:val="006550B0"/>
    <w:rsid w:val="00667335"/>
    <w:rsid w:val="00667BD3"/>
    <w:rsid w:val="00677D43"/>
    <w:rsid w:val="00677D6A"/>
    <w:rsid w:val="00686C69"/>
    <w:rsid w:val="00687AF3"/>
    <w:rsid w:val="006917CE"/>
    <w:rsid w:val="00694EDB"/>
    <w:rsid w:val="00695785"/>
    <w:rsid w:val="00697EC8"/>
    <w:rsid w:val="006A0D8C"/>
    <w:rsid w:val="006A259C"/>
    <w:rsid w:val="006A3B7F"/>
    <w:rsid w:val="006A72C0"/>
    <w:rsid w:val="006B2C4D"/>
    <w:rsid w:val="006B574E"/>
    <w:rsid w:val="006C02D7"/>
    <w:rsid w:val="006C2901"/>
    <w:rsid w:val="006C38BF"/>
    <w:rsid w:val="006C5ED2"/>
    <w:rsid w:val="006C6251"/>
    <w:rsid w:val="006D3987"/>
    <w:rsid w:val="006D3E79"/>
    <w:rsid w:val="006D74E6"/>
    <w:rsid w:val="006E028D"/>
    <w:rsid w:val="006E5A96"/>
    <w:rsid w:val="006F02CB"/>
    <w:rsid w:val="006F09D9"/>
    <w:rsid w:val="006F127F"/>
    <w:rsid w:val="006F2755"/>
    <w:rsid w:val="006F5B38"/>
    <w:rsid w:val="006F6B14"/>
    <w:rsid w:val="006F7841"/>
    <w:rsid w:val="007027F3"/>
    <w:rsid w:val="00703BF2"/>
    <w:rsid w:val="0070506A"/>
    <w:rsid w:val="00710876"/>
    <w:rsid w:val="00713EF0"/>
    <w:rsid w:val="00714A3D"/>
    <w:rsid w:val="007157E6"/>
    <w:rsid w:val="007166E5"/>
    <w:rsid w:val="00717C8F"/>
    <w:rsid w:val="00722887"/>
    <w:rsid w:val="00725B1F"/>
    <w:rsid w:val="00734483"/>
    <w:rsid w:val="00734B0E"/>
    <w:rsid w:val="0073525D"/>
    <w:rsid w:val="00737C7B"/>
    <w:rsid w:val="007457C5"/>
    <w:rsid w:val="00746379"/>
    <w:rsid w:val="00747283"/>
    <w:rsid w:val="00747FD5"/>
    <w:rsid w:val="007555FD"/>
    <w:rsid w:val="00765500"/>
    <w:rsid w:val="00767107"/>
    <w:rsid w:val="007676AC"/>
    <w:rsid w:val="007764BC"/>
    <w:rsid w:val="00784D40"/>
    <w:rsid w:val="0078736E"/>
    <w:rsid w:val="00787A6C"/>
    <w:rsid w:val="00795FF3"/>
    <w:rsid w:val="00796B6D"/>
    <w:rsid w:val="007A6B3B"/>
    <w:rsid w:val="007A744B"/>
    <w:rsid w:val="007A790B"/>
    <w:rsid w:val="007B0EC8"/>
    <w:rsid w:val="007B42A2"/>
    <w:rsid w:val="007B6A9C"/>
    <w:rsid w:val="007C0DAE"/>
    <w:rsid w:val="007C6C60"/>
    <w:rsid w:val="007D0329"/>
    <w:rsid w:val="007D0626"/>
    <w:rsid w:val="007D0787"/>
    <w:rsid w:val="007D6458"/>
    <w:rsid w:val="007D6C49"/>
    <w:rsid w:val="007E0AAF"/>
    <w:rsid w:val="007E1D1E"/>
    <w:rsid w:val="007E2020"/>
    <w:rsid w:val="007E636D"/>
    <w:rsid w:val="007F6D0D"/>
    <w:rsid w:val="00805AD9"/>
    <w:rsid w:val="008063A5"/>
    <w:rsid w:val="00807491"/>
    <w:rsid w:val="00810999"/>
    <w:rsid w:val="00816749"/>
    <w:rsid w:val="00830BF1"/>
    <w:rsid w:val="00834428"/>
    <w:rsid w:val="00834B3B"/>
    <w:rsid w:val="00837501"/>
    <w:rsid w:val="00841424"/>
    <w:rsid w:val="00844268"/>
    <w:rsid w:val="00851D2B"/>
    <w:rsid w:val="008521F2"/>
    <w:rsid w:val="00852DC9"/>
    <w:rsid w:val="00856C52"/>
    <w:rsid w:val="008603D0"/>
    <w:rsid w:val="008614B2"/>
    <w:rsid w:val="00863F61"/>
    <w:rsid w:val="008677BD"/>
    <w:rsid w:val="00867987"/>
    <w:rsid w:val="008725EA"/>
    <w:rsid w:val="0087267A"/>
    <w:rsid w:val="00881452"/>
    <w:rsid w:val="00887AD8"/>
    <w:rsid w:val="008904BF"/>
    <w:rsid w:val="00891503"/>
    <w:rsid w:val="00893939"/>
    <w:rsid w:val="008A0887"/>
    <w:rsid w:val="008A1658"/>
    <w:rsid w:val="008A77FA"/>
    <w:rsid w:val="008A7831"/>
    <w:rsid w:val="008B0E13"/>
    <w:rsid w:val="008B7DB6"/>
    <w:rsid w:val="008C5A59"/>
    <w:rsid w:val="008D0AE6"/>
    <w:rsid w:val="008D53D8"/>
    <w:rsid w:val="008D71E0"/>
    <w:rsid w:val="008E224A"/>
    <w:rsid w:val="008E41B3"/>
    <w:rsid w:val="008E50D4"/>
    <w:rsid w:val="008E5A4F"/>
    <w:rsid w:val="008E71CE"/>
    <w:rsid w:val="008F1F59"/>
    <w:rsid w:val="008F4B0F"/>
    <w:rsid w:val="008F6596"/>
    <w:rsid w:val="00902F32"/>
    <w:rsid w:val="00903163"/>
    <w:rsid w:val="00903CBA"/>
    <w:rsid w:val="00911EDE"/>
    <w:rsid w:val="00911F2A"/>
    <w:rsid w:val="00915BAC"/>
    <w:rsid w:val="00922EF6"/>
    <w:rsid w:val="00924F11"/>
    <w:rsid w:val="00927275"/>
    <w:rsid w:val="00937E2A"/>
    <w:rsid w:val="00941FF3"/>
    <w:rsid w:val="00946B76"/>
    <w:rsid w:val="00946DAD"/>
    <w:rsid w:val="00954BAB"/>
    <w:rsid w:val="0095724A"/>
    <w:rsid w:val="00973802"/>
    <w:rsid w:val="0097613F"/>
    <w:rsid w:val="00976EF1"/>
    <w:rsid w:val="0098220D"/>
    <w:rsid w:val="00982BBA"/>
    <w:rsid w:val="0098552B"/>
    <w:rsid w:val="00990B75"/>
    <w:rsid w:val="00995232"/>
    <w:rsid w:val="00997066"/>
    <w:rsid w:val="009A12F1"/>
    <w:rsid w:val="009A1493"/>
    <w:rsid w:val="009A37BC"/>
    <w:rsid w:val="009A393D"/>
    <w:rsid w:val="009A5083"/>
    <w:rsid w:val="009B03A6"/>
    <w:rsid w:val="009B5632"/>
    <w:rsid w:val="009C2A38"/>
    <w:rsid w:val="009D6FBD"/>
    <w:rsid w:val="009E10FB"/>
    <w:rsid w:val="009E1433"/>
    <w:rsid w:val="009E34E6"/>
    <w:rsid w:val="009E3E56"/>
    <w:rsid w:val="009F14E6"/>
    <w:rsid w:val="009F3D15"/>
    <w:rsid w:val="009F4868"/>
    <w:rsid w:val="009F71BA"/>
    <w:rsid w:val="00A14629"/>
    <w:rsid w:val="00A16B7D"/>
    <w:rsid w:val="00A24326"/>
    <w:rsid w:val="00A25DAD"/>
    <w:rsid w:val="00A346C0"/>
    <w:rsid w:val="00A435B6"/>
    <w:rsid w:val="00A472DF"/>
    <w:rsid w:val="00A50C3F"/>
    <w:rsid w:val="00A53499"/>
    <w:rsid w:val="00A64493"/>
    <w:rsid w:val="00A64765"/>
    <w:rsid w:val="00A80F39"/>
    <w:rsid w:val="00A815A7"/>
    <w:rsid w:val="00A8310F"/>
    <w:rsid w:val="00A87EC0"/>
    <w:rsid w:val="00A939D9"/>
    <w:rsid w:val="00AA1012"/>
    <w:rsid w:val="00AA1301"/>
    <w:rsid w:val="00AA3081"/>
    <w:rsid w:val="00AA3CF1"/>
    <w:rsid w:val="00AA3D34"/>
    <w:rsid w:val="00AA5B16"/>
    <w:rsid w:val="00AA79A5"/>
    <w:rsid w:val="00AB0298"/>
    <w:rsid w:val="00AB0B84"/>
    <w:rsid w:val="00AB204F"/>
    <w:rsid w:val="00AB6D23"/>
    <w:rsid w:val="00AB7941"/>
    <w:rsid w:val="00AB7A07"/>
    <w:rsid w:val="00AB7BD9"/>
    <w:rsid w:val="00AC060E"/>
    <w:rsid w:val="00AC0AD9"/>
    <w:rsid w:val="00AC1A42"/>
    <w:rsid w:val="00AC24C7"/>
    <w:rsid w:val="00AC2C2F"/>
    <w:rsid w:val="00AC50C4"/>
    <w:rsid w:val="00AD110B"/>
    <w:rsid w:val="00AD1DFB"/>
    <w:rsid w:val="00AD3495"/>
    <w:rsid w:val="00AF0354"/>
    <w:rsid w:val="00AF36FC"/>
    <w:rsid w:val="00AF7774"/>
    <w:rsid w:val="00B012BE"/>
    <w:rsid w:val="00B01BDA"/>
    <w:rsid w:val="00B0417D"/>
    <w:rsid w:val="00B05F54"/>
    <w:rsid w:val="00B10D01"/>
    <w:rsid w:val="00B16AA3"/>
    <w:rsid w:val="00B170BD"/>
    <w:rsid w:val="00B23949"/>
    <w:rsid w:val="00B24CED"/>
    <w:rsid w:val="00B266C2"/>
    <w:rsid w:val="00B311FA"/>
    <w:rsid w:val="00B35795"/>
    <w:rsid w:val="00B35B61"/>
    <w:rsid w:val="00B41F18"/>
    <w:rsid w:val="00B46254"/>
    <w:rsid w:val="00B54A76"/>
    <w:rsid w:val="00B56F39"/>
    <w:rsid w:val="00B6563E"/>
    <w:rsid w:val="00B66655"/>
    <w:rsid w:val="00B67DC4"/>
    <w:rsid w:val="00B71CEB"/>
    <w:rsid w:val="00B7738B"/>
    <w:rsid w:val="00B81999"/>
    <w:rsid w:val="00B8547F"/>
    <w:rsid w:val="00B87468"/>
    <w:rsid w:val="00B87763"/>
    <w:rsid w:val="00B91007"/>
    <w:rsid w:val="00B94F6C"/>
    <w:rsid w:val="00B961AB"/>
    <w:rsid w:val="00B97B6A"/>
    <w:rsid w:val="00BA61F8"/>
    <w:rsid w:val="00BA717E"/>
    <w:rsid w:val="00BB0BDA"/>
    <w:rsid w:val="00BB42B0"/>
    <w:rsid w:val="00BB5870"/>
    <w:rsid w:val="00BC2F48"/>
    <w:rsid w:val="00BC5308"/>
    <w:rsid w:val="00BC5C0C"/>
    <w:rsid w:val="00BD30F6"/>
    <w:rsid w:val="00BD614C"/>
    <w:rsid w:val="00BD7AEF"/>
    <w:rsid w:val="00BE08EC"/>
    <w:rsid w:val="00BE1857"/>
    <w:rsid w:val="00BF03E9"/>
    <w:rsid w:val="00BF1D5A"/>
    <w:rsid w:val="00BF66FC"/>
    <w:rsid w:val="00C017F0"/>
    <w:rsid w:val="00C01B61"/>
    <w:rsid w:val="00C03FFA"/>
    <w:rsid w:val="00C048B8"/>
    <w:rsid w:val="00C136F6"/>
    <w:rsid w:val="00C2090B"/>
    <w:rsid w:val="00C2142C"/>
    <w:rsid w:val="00C301C9"/>
    <w:rsid w:val="00C32D04"/>
    <w:rsid w:val="00C33260"/>
    <w:rsid w:val="00C3644E"/>
    <w:rsid w:val="00C367B3"/>
    <w:rsid w:val="00C36A02"/>
    <w:rsid w:val="00C40748"/>
    <w:rsid w:val="00C41B3A"/>
    <w:rsid w:val="00C44D27"/>
    <w:rsid w:val="00C46CA8"/>
    <w:rsid w:val="00C47755"/>
    <w:rsid w:val="00C5335D"/>
    <w:rsid w:val="00C55C94"/>
    <w:rsid w:val="00C625AF"/>
    <w:rsid w:val="00C6327D"/>
    <w:rsid w:val="00C66A89"/>
    <w:rsid w:val="00C67121"/>
    <w:rsid w:val="00C70A8D"/>
    <w:rsid w:val="00C71A07"/>
    <w:rsid w:val="00C7240B"/>
    <w:rsid w:val="00C81245"/>
    <w:rsid w:val="00C82EDB"/>
    <w:rsid w:val="00C92CA9"/>
    <w:rsid w:val="00C93872"/>
    <w:rsid w:val="00C971F6"/>
    <w:rsid w:val="00C9771B"/>
    <w:rsid w:val="00C97856"/>
    <w:rsid w:val="00CA0B5E"/>
    <w:rsid w:val="00CA31E4"/>
    <w:rsid w:val="00CA374E"/>
    <w:rsid w:val="00CA3826"/>
    <w:rsid w:val="00CA6EBE"/>
    <w:rsid w:val="00CB26FE"/>
    <w:rsid w:val="00CB4147"/>
    <w:rsid w:val="00CC3BB3"/>
    <w:rsid w:val="00CD38AA"/>
    <w:rsid w:val="00CD4821"/>
    <w:rsid w:val="00CD4BFB"/>
    <w:rsid w:val="00CD671D"/>
    <w:rsid w:val="00CE08CC"/>
    <w:rsid w:val="00CE1176"/>
    <w:rsid w:val="00CE45A4"/>
    <w:rsid w:val="00CE6480"/>
    <w:rsid w:val="00CF152E"/>
    <w:rsid w:val="00CF4276"/>
    <w:rsid w:val="00CF7297"/>
    <w:rsid w:val="00D01D47"/>
    <w:rsid w:val="00D03114"/>
    <w:rsid w:val="00D0552C"/>
    <w:rsid w:val="00D112AE"/>
    <w:rsid w:val="00D15064"/>
    <w:rsid w:val="00D204F7"/>
    <w:rsid w:val="00D25766"/>
    <w:rsid w:val="00D266FE"/>
    <w:rsid w:val="00D306E7"/>
    <w:rsid w:val="00D353F7"/>
    <w:rsid w:val="00D44E2B"/>
    <w:rsid w:val="00D516CC"/>
    <w:rsid w:val="00D63E4C"/>
    <w:rsid w:val="00D66A4C"/>
    <w:rsid w:val="00D66D4C"/>
    <w:rsid w:val="00D73802"/>
    <w:rsid w:val="00D752A2"/>
    <w:rsid w:val="00D76D3C"/>
    <w:rsid w:val="00D8704B"/>
    <w:rsid w:val="00D877D1"/>
    <w:rsid w:val="00D91C45"/>
    <w:rsid w:val="00DA654A"/>
    <w:rsid w:val="00DC681E"/>
    <w:rsid w:val="00DC6D3A"/>
    <w:rsid w:val="00DD3E19"/>
    <w:rsid w:val="00DE56C0"/>
    <w:rsid w:val="00DF219F"/>
    <w:rsid w:val="00DF3F1D"/>
    <w:rsid w:val="00DF4CE3"/>
    <w:rsid w:val="00DF5F01"/>
    <w:rsid w:val="00DF6457"/>
    <w:rsid w:val="00E00161"/>
    <w:rsid w:val="00E0550A"/>
    <w:rsid w:val="00E100B2"/>
    <w:rsid w:val="00E117D4"/>
    <w:rsid w:val="00E15240"/>
    <w:rsid w:val="00E21850"/>
    <w:rsid w:val="00E23D79"/>
    <w:rsid w:val="00E2478C"/>
    <w:rsid w:val="00E2760F"/>
    <w:rsid w:val="00E30B1F"/>
    <w:rsid w:val="00E323BA"/>
    <w:rsid w:val="00E32532"/>
    <w:rsid w:val="00E337E4"/>
    <w:rsid w:val="00E4425B"/>
    <w:rsid w:val="00E452D3"/>
    <w:rsid w:val="00E63EEE"/>
    <w:rsid w:val="00E654C8"/>
    <w:rsid w:val="00E65A28"/>
    <w:rsid w:val="00E66F70"/>
    <w:rsid w:val="00E6786C"/>
    <w:rsid w:val="00E67E09"/>
    <w:rsid w:val="00E72016"/>
    <w:rsid w:val="00E72F75"/>
    <w:rsid w:val="00E812B4"/>
    <w:rsid w:val="00E841DA"/>
    <w:rsid w:val="00E9108C"/>
    <w:rsid w:val="00E919CF"/>
    <w:rsid w:val="00E93303"/>
    <w:rsid w:val="00EA03A8"/>
    <w:rsid w:val="00EA113C"/>
    <w:rsid w:val="00EA1413"/>
    <w:rsid w:val="00EA4883"/>
    <w:rsid w:val="00EA4BF2"/>
    <w:rsid w:val="00EA5C86"/>
    <w:rsid w:val="00EB06BC"/>
    <w:rsid w:val="00EB33C7"/>
    <w:rsid w:val="00EB46D5"/>
    <w:rsid w:val="00EB55C6"/>
    <w:rsid w:val="00EB7639"/>
    <w:rsid w:val="00EC5AB2"/>
    <w:rsid w:val="00EC67BA"/>
    <w:rsid w:val="00EC694C"/>
    <w:rsid w:val="00EC765D"/>
    <w:rsid w:val="00ED1BAB"/>
    <w:rsid w:val="00ED385A"/>
    <w:rsid w:val="00ED4853"/>
    <w:rsid w:val="00EE0801"/>
    <w:rsid w:val="00EE2634"/>
    <w:rsid w:val="00EE3385"/>
    <w:rsid w:val="00EE3F31"/>
    <w:rsid w:val="00EE4907"/>
    <w:rsid w:val="00EE4B94"/>
    <w:rsid w:val="00EE5F0F"/>
    <w:rsid w:val="00EE761B"/>
    <w:rsid w:val="00EF1889"/>
    <w:rsid w:val="00EF28A0"/>
    <w:rsid w:val="00EF3A96"/>
    <w:rsid w:val="00EF5C64"/>
    <w:rsid w:val="00EF602E"/>
    <w:rsid w:val="00F12260"/>
    <w:rsid w:val="00F13AEA"/>
    <w:rsid w:val="00F14B8F"/>
    <w:rsid w:val="00F160B5"/>
    <w:rsid w:val="00F20D59"/>
    <w:rsid w:val="00F24F97"/>
    <w:rsid w:val="00F250FB"/>
    <w:rsid w:val="00F25BEB"/>
    <w:rsid w:val="00F26914"/>
    <w:rsid w:val="00F32BCE"/>
    <w:rsid w:val="00F34BFA"/>
    <w:rsid w:val="00F35240"/>
    <w:rsid w:val="00F3655B"/>
    <w:rsid w:val="00F37FB5"/>
    <w:rsid w:val="00F4272B"/>
    <w:rsid w:val="00F4339B"/>
    <w:rsid w:val="00F4539A"/>
    <w:rsid w:val="00F52974"/>
    <w:rsid w:val="00F52F1B"/>
    <w:rsid w:val="00F62497"/>
    <w:rsid w:val="00F643FD"/>
    <w:rsid w:val="00F64C91"/>
    <w:rsid w:val="00F64D9A"/>
    <w:rsid w:val="00F667CF"/>
    <w:rsid w:val="00F722FD"/>
    <w:rsid w:val="00F7260C"/>
    <w:rsid w:val="00F74EC4"/>
    <w:rsid w:val="00F80AAD"/>
    <w:rsid w:val="00F812E2"/>
    <w:rsid w:val="00F82E0F"/>
    <w:rsid w:val="00F87A34"/>
    <w:rsid w:val="00F92731"/>
    <w:rsid w:val="00FB17B3"/>
    <w:rsid w:val="00FB2B1A"/>
    <w:rsid w:val="00FB3BA6"/>
    <w:rsid w:val="00FC07C2"/>
    <w:rsid w:val="00FC2921"/>
    <w:rsid w:val="00FC2BB7"/>
    <w:rsid w:val="00FC38F5"/>
    <w:rsid w:val="00FC425D"/>
    <w:rsid w:val="00FC5205"/>
    <w:rsid w:val="00FD1B10"/>
    <w:rsid w:val="00FD4F9F"/>
    <w:rsid w:val="00FE01BF"/>
    <w:rsid w:val="00FE1F57"/>
    <w:rsid w:val="00FE2535"/>
    <w:rsid w:val="00FE3BC2"/>
    <w:rsid w:val="00FE55E6"/>
    <w:rsid w:val="00FF40BC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738B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DefaultParagraphFontParaCharChar">
    <w:name w:val="Default Paragraph Font Para Char Char Знак"/>
    <w:basedOn w:val="a0"/>
    <w:rsid w:val="00137BD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f1">
    <w:name w:val="Нет списка1"/>
    <w:next w:val="a3"/>
    <w:uiPriority w:val="99"/>
    <w:semiHidden/>
    <w:unhideWhenUsed/>
    <w:rsid w:val="00D306E7"/>
  </w:style>
  <w:style w:type="character" w:customStyle="1" w:styleId="apple-converted-space">
    <w:name w:val="apple-converted-space"/>
    <w:basedOn w:val="a1"/>
    <w:rsid w:val="00D306E7"/>
  </w:style>
  <w:style w:type="paragraph" w:customStyle="1" w:styleId="consplusnormal1">
    <w:name w:val="consplusnormal"/>
    <w:basedOn w:val="a0"/>
    <w:rsid w:val="00D3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D3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738B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DefaultParagraphFontParaCharChar">
    <w:name w:val="Default Paragraph Font Para Char Char Знак"/>
    <w:basedOn w:val="a0"/>
    <w:rsid w:val="00137BD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f1">
    <w:name w:val="Нет списка1"/>
    <w:next w:val="a3"/>
    <w:uiPriority w:val="99"/>
    <w:semiHidden/>
    <w:unhideWhenUsed/>
    <w:rsid w:val="00D306E7"/>
  </w:style>
  <w:style w:type="character" w:customStyle="1" w:styleId="apple-converted-space">
    <w:name w:val="apple-converted-space"/>
    <w:basedOn w:val="a1"/>
    <w:rsid w:val="00D306E7"/>
  </w:style>
  <w:style w:type="paragraph" w:customStyle="1" w:styleId="consplusnormal1">
    <w:name w:val="consplusnormal"/>
    <w:basedOn w:val="a0"/>
    <w:rsid w:val="00D3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D3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fc@reutov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6B53-1C82-4AB6-808F-42B40837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79</Words>
  <Characters>10020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Юлиана А. Хоженец</cp:lastModifiedBy>
  <cp:revision>6</cp:revision>
  <cp:lastPrinted>2014-09-29T08:20:00Z</cp:lastPrinted>
  <dcterms:created xsi:type="dcterms:W3CDTF">2015-08-05T12:53:00Z</dcterms:created>
  <dcterms:modified xsi:type="dcterms:W3CDTF">2017-12-14T11:50:00Z</dcterms:modified>
</cp:coreProperties>
</file>